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16E3" w14:textId="38D1901A" w:rsidR="001933FE" w:rsidRPr="00EC3925" w:rsidRDefault="001933FE" w:rsidP="004532D5">
      <w:pPr>
        <w:tabs>
          <w:tab w:val="left" w:pos="1920"/>
          <w:tab w:val="center" w:pos="4252"/>
        </w:tabs>
        <w:jc w:val="center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第</w:t>
      </w:r>
      <w:r w:rsidR="004532D5">
        <w:rPr>
          <w:rFonts w:asciiTheme="minorEastAsia" w:hAnsiTheme="minorEastAsia" w:cs="Times New Roman" w:hint="eastAsia"/>
          <w:sz w:val="24"/>
          <w:szCs w:val="24"/>
        </w:rPr>
        <w:t>61</w:t>
      </w:r>
      <w:r w:rsidR="00C17922">
        <w:rPr>
          <w:rFonts w:asciiTheme="minorEastAsia" w:hAnsiTheme="minorEastAsia" w:cs="Times New Roman" w:hint="eastAsia"/>
          <w:sz w:val="24"/>
          <w:szCs w:val="24"/>
        </w:rPr>
        <w:t>回技能五輪全国大会 西洋料理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職種</w:t>
      </w:r>
      <w:r w:rsidR="00C17922">
        <w:rPr>
          <w:rFonts w:asciiTheme="minorEastAsia" w:hAnsiTheme="minorEastAsia" w:cs="Times New Roman" w:hint="eastAsia"/>
          <w:sz w:val="24"/>
          <w:szCs w:val="24"/>
        </w:rPr>
        <w:t xml:space="preserve"> 広島県予選会　</w:t>
      </w:r>
      <w:r w:rsidRPr="004169B3">
        <w:rPr>
          <w:rFonts w:asciiTheme="minorEastAsia" w:hAnsiTheme="minorEastAsia" w:cs="Times New Roman" w:hint="eastAsia"/>
          <w:sz w:val="24"/>
          <w:szCs w:val="24"/>
        </w:rPr>
        <w:t>レシピ</w:t>
      </w:r>
      <w:r w:rsidR="004532D5" w:rsidRPr="00EC3925">
        <w:rPr>
          <w:rFonts w:asciiTheme="minorEastAsia" w:hAnsiTheme="minorEastAsia" w:cs="Times New Roman" w:hint="eastAsia"/>
          <w:b/>
          <w:sz w:val="24"/>
          <w:szCs w:val="24"/>
        </w:rPr>
        <w:t>（手書き不可）</w:t>
      </w:r>
    </w:p>
    <w:p w14:paraId="372CE72B" w14:textId="32ADB50C" w:rsidR="001933FE" w:rsidRPr="004169B3" w:rsidRDefault="001933FE" w:rsidP="001933FE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【課　題】</w:t>
      </w:r>
    </w:p>
    <w:p w14:paraId="50AD3B41" w14:textId="72AD619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DE2324"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14:paraId="0084C3E2" w14:textId="77777777" w:rsidR="00BC225B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</w:p>
    <w:p w14:paraId="20C71644" w14:textId="5181850F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料理名（日本語）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</w:t>
      </w:r>
    </w:p>
    <w:p w14:paraId="10ADE687" w14:textId="701B57CA" w:rsidR="001933FE" w:rsidRPr="004169B3" w:rsidRDefault="00B56290" w:rsidP="004B3826">
      <w:pPr>
        <w:ind w:firstLineChars="300" w:firstLine="720"/>
        <w:rPr>
          <w:rFonts w:asciiTheme="minorEastAsia" w:hAnsiTheme="minorEastAsia" w:cs="Times New Roman"/>
          <w:sz w:val="24"/>
          <w:szCs w:val="24"/>
          <w:u w:val="dotted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（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英</w:t>
      </w: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語）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　　　　　　　　　　　　　　　　　</w:t>
      </w:r>
      <w:r w:rsidR="004B3826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 </w:t>
      </w:r>
      <w:r w:rsidR="004B3826" w:rsidRPr="004169B3">
        <w:rPr>
          <w:rFonts w:asciiTheme="minorEastAsia" w:hAnsiTheme="minorEastAsia" w:cs="Times New Roman"/>
          <w:sz w:val="24"/>
          <w:szCs w:val="24"/>
          <w:u w:val="dotted"/>
        </w:rPr>
        <w:t xml:space="preserve">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/>
        </w:rPr>
        <w:t xml:space="preserve">　　　　　　</w:t>
      </w:r>
    </w:p>
    <w:p w14:paraId="7A7188E1" w14:textId="09EC7F5D" w:rsidR="001933FE" w:rsidRPr="004169B3" w:rsidRDefault="004B3826" w:rsidP="001933FE">
      <w:pPr>
        <w:ind w:firstLineChars="500" w:firstLine="12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4169B3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709D16A6" w14:textId="6D090A34" w:rsidR="001933FE" w:rsidRPr="004169B3" w:rsidRDefault="00CB2014" w:rsidP="001933FE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食材・数量（２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人分）</w:t>
      </w:r>
      <w:r w:rsidR="00966F87">
        <w:rPr>
          <w:rFonts w:asciiTheme="minorEastAsia" w:hAnsiTheme="minorEastAsia" w:cs="Times New Roman" w:hint="eastAsia"/>
          <w:sz w:val="24"/>
          <w:szCs w:val="24"/>
        </w:rPr>
        <w:t>重量</w:t>
      </w:r>
      <w:r w:rsidR="00B56290" w:rsidRPr="004169B3">
        <w:rPr>
          <w:rFonts w:asciiTheme="minorEastAsia" w:hAnsiTheme="minorEastAsia" w:cs="Times New Roman" w:hint="eastAsia"/>
          <w:sz w:val="24"/>
          <w:szCs w:val="24"/>
        </w:rPr>
        <w:t>g</w:t>
      </w:r>
      <w:r w:rsidR="00966F87">
        <w:rPr>
          <w:rFonts w:asciiTheme="minorEastAsia" w:hAnsiTheme="minorEastAsia" w:cs="Times New Roman" w:hint="eastAsia"/>
          <w:sz w:val="24"/>
          <w:szCs w:val="24"/>
        </w:rPr>
        <w:t>・容量㏄</w:t>
      </w:r>
    </w:p>
    <w:p w14:paraId="557AC255" w14:textId="77777777" w:rsidR="003B10C9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17E2399" w14:textId="77777777" w:rsidR="00E66B44" w:rsidRPr="004169B3" w:rsidRDefault="003B10C9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</w:t>
      </w:r>
    </w:p>
    <w:p w14:paraId="3F2893ED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2BFC1CB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</w:t>
      </w:r>
    </w:p>
    <w:p w14:paraId="617A424A" w14:textId="0CA16D20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</w:t>
      </w:r>
      <w:r w:rsidR="00E66B44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</w:t>
      </w:r>
    </w:p>
    <w:p w14:paraId="2A4DFDE8" w14:textId="77777777" w:rsidR="003B10C9" w:rsidRPr="004169B3" w:rsidRDefault="00E66B44" w:rsidP="003B10C9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                </w:t>
      </w:r>
      <w:r w:rsidR="003B10C9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</w:t>
      </w:r>
      <w:r w:rsidR="003B10C9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D126BC6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6BD5124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              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77DE8D1E" w14:textId="77777777" w:rsidR="00E66B44" w:rsidRPr="004169B3" w:rsidRDefault="001933FE" w:rsidP="001933FE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 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</w:t>
      </w: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</w:t>
      </w:r>
    </w:p>
    <w:p w14:paraId="2FD8BD32" w14:textId="77777777" w:rsidR="00E66B44" w:rsidRPr="004169B3" w:rsidRDefault="001933FE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</w:t>
      </w:r>
      <w:r w:rsidR="00E66B44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28DF0666" w14:textId="77777777" w:rsidR="001933FE" w:rsidRPr="004169B3" w:rsidRDefault="00E66B44" w:rsidP="00E66B44">
      <w:pPr>
        <w:rPr>
          <w:rFonts w:asciiTheme="minorEastAsia" w:hAnsiTheme="minorEastAsia" w:cs="Times New Roman"/>
          <w:sz w:val="24"/>
          <w:szCs w:val="24"/>
          <w:u w:val="dotted" w:color="808080"/>
        </w:rPr>
      </w:pP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                    　 　　　　　　　　　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</w:t>
      </w:r>
      <w:r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　　　　　　　　　　　　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     </w:t>
      </w:r>
      <w:r w:rsidR="001933FE" w:rsidRPr="004169B3">
        <w:rPr>
          <w:rFonts w:asciiTheme="minorEastAsia" w:hAnsiTheme="minorEastAsia" w:cs="Times New Roman" w:hint="eastAsia"/>
          <w:sz w:val="24"/>
          <w:szCs w:val="24"/>
          <w:u w:val="dotted" w:color="808080"/>
        </w:rPr>
        <w:t xml:space="preserve">　　　　　</w:t>
      </w:r>
      <w:r w:rsidR="001933FE" w:rsidRPr="004169B3">
        <w:rPr>
          <w:rFonts w:asciiTheme="minorEastAsia" w:hAnsiTheme="minorEastAsia" w:cs="Times New Roman"/>
          <w:sz w:val="24"/>
          <w:szCs w:val="24"/>
          <w:u w:val="dotted" w:color="808080"/>
        </w:rPr>
        <w:t xml:space="preserve">           </w:t>
      </w:r>
    </w:p>
    <w:p w14:paraId="0F054BBA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作り方</w:t>
      </w:r>
    </w:p>
    <w:p w14:paraId="5936DBC9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１．</w:t>
      </w:r>
    </w:p>
    <w:p w14:paraId="289A9738" w14:textId="3A4E30AA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２．</w:t>
      </w:r>
    </w:p>
    <w:p w14:paraId="4DA81A1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３．</w:t>
      </w:r>
    </w:p>
    <w:p w14:paraId="44FD7032" w14:textId="77777777" w:rsidR="001933FE" w:rsidRPr="004169B3" w:rsidRDefault="001933FE" w:rsidP="00DF3ABB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４．</w:t>
      </w:r>
    </w:p>
    <w:p w14:paraId="49C5FC77" w14:textId="77777777" w:rsidR="001933FE" w:rsidRPr="004169B3" w:rsidRDefault="001933FE" w:rsidP="005F67E1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５．</w:t>
      </w:r>
      <w:bookmarkStart w:id="0" w:name="_GoBack"/>
      <w:bookmarkEnd w:id="0"/>
    </w:p>
    <w:p w14:paraId="4B7333F3" w14:textId="77777777" w:rsidR="001933FE" w:rsidRPr="004169B3" w:rsidRDefault="001933FE" w:rsidP="00DE2324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６．</w:t>
      </w:r>
    </w:p>
    <w:p w14:paraId="1D9CDF80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７．</w:t>
      </w:r>
    </w:p>
    <w:p w14:paraId="2636EC65" w14:textId="77777777" w:rsidR="001933FE" w:rsidRPr="004169B3" w:rsidRDefault="001933FE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８．</w:t>
      </w:r>
    </w:p>
    <w:p w14:paraId="2417AFB1" w14:textId="77777777" w:rsidR="001933FE" w:rsidRPr="004169B3" w:rsidRDefault="001933FE" w:rsidP="00BB0DB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９．</w:t>
      </w:r>
    </w:p>
    <w:p w14:paraId="3BBBDA57" w14:textId="3A492F72" w:rsidR="00BB0DB9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0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30B4088F" w14:textId="4886F5FE" w:rsidR="001933FE" w:rsidRPr="004169B3" w:rsidRDefault="00BC225B" w:rsidP="00BB0DB9">
      <w:pPr>
        <w:ind w:left="720" w:hangingChars="300" w:hanging="72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1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5B91E55" w14:textId="2DEA1B43" w:rsidR="001933FE" w:rsidRPr="004169B3" w:rsidRDefault="00BC225B" w:rsidP="00D421C7">
      <w:pPr>
        <w:ind w:left="600" w:hangingChars="250" w:hanging="600"/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2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29CD6830" w14:textId="06923C97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3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4822D3F3" w14:textId="19DE207F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4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7B29FB4C" w14:textId="35D64552" w:rsidR="001933FE" w:rsidRPr="004169B3" w:rsidRDefault="00BC225B" w:rsidP="001933FE">
      <w:pPr>
        <w:rPr>
          <w:rFonts w:asciiTheme="minorEastAsia" w:hAnsiTheme="minorEastAsia" w:cs="Times New Roman"/>
          <w:sz w:val="24"/>
          <w:szCs w:val="24"/>
        </w:rPr>
      </w:pPr>
      <w:r w:rsidRPr="004169B3">
        <w:rPr>
          <w:rFonts w:asciiTheme="minorEastAsia" w:hAnsiTheme="minorEastAsia" w:cs="Times New Roman" w:hint="eastAsia"/>
          <w:sz w:val="24"/>
          <w:szCs w:val="24"/>
        </w:rPr>
        <w:t>15</w:t>
      </w:r>
      <w:r w:rsidR="001933FE" w:rsidRPr="004169B3">
        <w:rPr>
          <w:rFonts w:asciiTheme="minorEastAsia" w:hAnsiTheme="minorEastAsia" w:cs="Times New Roman" w:hint="eastAsia"/>
          <w:sz w:val="24"/>
          <w:szCs w:val="24"/>
        </w:rPr>
        <w:t>．</w:t>
      </w:r>
    </w:p>
    <w:p w14:paraId="091EA5F7" w14:textId="57171722" w:rsidR="00C52E77" w:rsidRPr="004169B3" w:rsidRDefault="00C52E77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2BDF592E" w14:textId="77777777" w:rsidR="00934135" w:rsidRPr="004169B3" w:rsidRDefault="00934135" w:rsidP="00934135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77D1AEB9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4228DFAD" w14:textId="14959FAC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519BC0D" w14:textId="77777777" w:rsidR="00C52E77" w:rsidRPr="004169B3" w:rsidRDefault="00C52E77" w:rsidP="00C52E77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7500E26" w14:textId="77777777" w:rsidR="003B10C9" w:rsidRPr="004169B3" w:rsidRDefault="003B10C9" w:rsidP="00BB0DB9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322EAA3B" w14:textId="1E609CD5" w:rsidR="00A51218" w:rsidRDefault="00A51218" w:rsidP="00934135">
      <w:pPr>
        <w:tabs>
          <w:tab w:val="left" w:pos="3180"/>
          <w:tab w:val="center" w:pos="4252"/>
        </w:tabs>
        <w:rPr>
          <w:rFonts w:asciiTheme="minorEastAsia" w:hAnsiTheme="minorEastAsia" w:cs="Times New Roman"/>
          <w:sz w:val="24"/>
          <w:szCs w:val="24"/>
        </w:rPr>
      </w:pPr>
    </w:p>
    <w:p w14:paraId="43455BF8" w14:textId="77777777" w:rsidR="00A51218" w:rsidRPr="004169B3" w:rsidRDefault="00A51218" w:rsidP="00BE2C2E">
      <w:pPr>
        <w:tabs>
          <w:tab w:val="left" w:pos="3180"/>
          <w:tab w:val="center" w:pos="4252"/>
        </w:tabs>
        <w:jc w:val="left"/>
        <w:rPr>
          <w:rFonts w:asciiTheme="minorEastAsia" w:hAnsiTheme="minorEastAsia" w:cs="Times New Roman"/>
          <w:sz w:val="24"/>
          <w:szCs w:val="24"/>
        </w:rPr>
      </w:pPr>
    </w:p>
    <w:p w14:paraId="5169DF31" w14:textId="63644189" w:rsidR="001933FE" w:rsidRPr="004169B3" w:rsidRDefault="001933FE" w:rsidP="00DE2466">
      <w:pPr>
        <w:rPr>
          <w:rFonts w:asciiTheme="minorEastAsia" w:hAnsiTheme="minorEastAsia" w:cs="Times New Roman"/>
          <w:sz w:val="24"/>
          <w:szCs w:val="24"/>
        </w:rPr>
      </w:pPr>
    </w:p>
    <w:sectPr w:rsidR="001933FE" w:rsidRPr="004169B3" w:rsidSect="00934135">
      <w:headerReference w:type="default" r:id="rId8"/>
      <w:pgSz w:w="11906" w:h="16838"/>
      <w:pgMar w:top="1440" w:right="1080" w:bottom="1440" w:left="108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03B5" w14:textId="77777777" w:rsidR="00705643" w:rsidRDefault="00705643" w:rsidP="00D6147A">
      <w:r>
        <w:separator/>
      </w:r>
    </w:p>
  </w:endnote>
  <w:endnote w:type="continuationSeparator" w:id="0">
    <w:p w14:paraId="6E50E43B" w14:textId="77777777" w:rsidR="00705643" w:rsidRDefault="00705643" w:rsidP="00D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35EE" w14:textId="77777777" w:rsidR="00705643" w:rsidRDefault="00705643" w:rsidP="00D6147A">
      <w:r>
        <w:separator/>
      </w:r>
    </w:p>
  </w:footnote>
  <w:footnote w:type="continuationSeparator" w:id="0">
    <w:p w14:paraId="524111E4" w14:textId="77777777" w:rsidR="00705643" w:rsidRDefault="00705643" w:rsidP="00D6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8011" w14:textId="4444843F" w:rsidR="001E5D2D" w:rsidRPr="001E5D2D" w:rsidRDefault="001E5D2D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B39"/>
    <w:multiLevelType w:val="hybridMultilevel"/>
    <w:tmpl w:val="86EA21FC"/>
    <w:lvl w:ilvl="0" w:tplc="FD7C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D85B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7A9"/>
    <w:multiLevelType w:val="hybridMultilevel"/>
    <w:tmpl w:val="2218550C"/>
    <w:lvl w:ilvl="0" w:tplc="8C64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012F5"/>
    <w:multiLevelType w:val="hybridMultilevel"/>
    <w:tmpl w:val="64F455A0"/>
    <w:lvl w:ilvl="0" w:tplc="303CB448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 w:tplc="44D06526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3" w15:restartNumberingAfterBreak="0">
    <w:nsid w:val="42FC746C"/>
    <w:multiLevelType w:val="hybridMultilevel"/>
    <w:tmpl w:val="6FF8EFF8"/>
    <w:lvl w:ilvl="0" w:tplc="0F8CB2A8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55552"/>
    <w:multiLevelType w:val="hybridMultilevel"/>
    <w:tmpl w:val="BD4C86D4"/>
    <w:lvl w:ilvl="0" w:tplc="A02C51E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5DF38BA"/>
    <w:multiLevelType w:val="hybridMultilevel"/>
    <w:tmpl w:val="C096AFBE"/>
    <w:lvl w:ilvl="0" w:tplc="B8B446F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45ED6A2B"/>
    <w:multiLevelType w:val="hybridMultilevel"/>
    <w:tmpl w:val="B34283C0"/>
    <w:lvl w:ilvl="0" w:tplc="76284BBA">
      <w:start w:val="1"/>
      <w:numFmt w:val="decimalEnclosedCircle"/>
      <w:lvlText w:val="%1"/>
      <w:lvlJc w:val="left"/>
      <w:pPr>
        <w:ind w:left="2460" w:hanging="360"/>
      </w:pPr>
      <w:rPr>
        <w:rFonts w:hint="default"/>
        <w:u w:val="dotted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4DBB4DC3"/>
    <w:multiLevelType w:val="hybridMultilevel"/>
    <w:tmpl w:val="B298FF8A"/>
    <w:lvl w:ilvl="0" w:tplc="B7527C2A">
      <w:start w:val="1"/>
      <w:numFmt w:val="decimalEnclosedCircle"/>
      <w:lvlText w:val="%1"/>
      <w:lvlJc w:val="left"/>
      <w:pPr>
        <w:ind w:left="1830" w:hanging="360"/>
      </w:pPr>
    </w:lvl>
    <w:lvl w:ilvl="1" w:tplc="04090017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>
      <w:start w:val="1"/>
      <w:numFmt w:val="decimal"/>
      <w:lvlText w:val="%4."/>
      <w:lvlJc w:val="left"/>
      <w:pPr>
        <w:ind w:left="3150" w:hanging="420"/>
      </w:pPr>
    </w:lvl>
    <w:lvl w:ilvl="4" w:tplc="04090017">
      <w:start w:val="1"/>
      <w:numFmt w:val="aiueoFullWidth"/>
      <w:lvlText w:val="(%5)"/>
      <w:lvlJc w:val="left"/>
      <w:pPr>
        <w:ind w:left="3570" w:hanging="420"/>
      </w:pPr>
    </w:lvl>
    <w:lvl w:ilvl="5" w:tplc="04090011">
      <w:start w:val="1"/>
      <w:numFmt w:val="decimalEnclosedCircle"/>
      <w:lvlText w:val="%6"/>
      <w:lvlJc w:val="left"/>
      <w:pPr>
        <w:ind w:left="3990" w:hanging="420"/>
      </w:pPr>
    </w:lvl>
    <w:lvl w:ilvl="6" w:tplc="0409000F">
      <w:start w:val="1"/>
      <w:numFmt w:val="decimal"/>
      <w:lvlText w:val="%7."/>
      <w:lvlJc w:val="left"/>
      <w:pPr>
        <w:ind w:left="4410" w:hanging="420"/>
      </w:pPr>
    </w:lvl>
    <w:lvl w:ilvl="7" w:tplc="04090017">
      <w:start w:val="1"/>
      <w:numFmt w:val="aiueoFullWidth"/>
      <w:lvlText w:val="(%8)"/>
      <w:lvlJc w:val="left"/>
      <w:pPr>
        <w:ind w:left="4830" w:hanging="420"/>
      </w:pPr>
    </w:lvl>
    <w:lvl w:ilvl="8" w:tplc="0409001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DD105CC"/>
    <w:multiLevelType w:val="hybridMultilevel"/>
    <w:tmpl w:val="4DB8FF0A"/>
    <w:lvl w:ilvl="0" w:tplc="84CAE3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E1DDC"/>
    <w:multiLevelType w:val="hybridMultilevel"/>
    <w:tmpl w:val="B0FAFA80"/>
    <w:lvl w:ilvl="0" w:tplc="8F427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B573FC"/>
    <w:multiLevelType w:val="hybridMultilevel"/>
    <w:tmpl w:val="C7220030"/>
    <w:lvl w:ilvl="0" w:tplc="D3F852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84147"/>
    <w:multiLevelType w:val="hybridMultilevel"/>
    <w:tmpl w:val="0EA4F5EA"/>
    <w:lvl w:ilvl="0" w:tplc="17E4D8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EE719A3"/>
    <w:multiLevelType w:val="hybridMultilevel"/>
    <w:tmpl w:val="F07A38DE"/>
    <w:lvl w:ilvl="0" w:tplc="275EC1BC">
      <w:start w:val="1"/>
      <w:numFmt w:val="upp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196432"/>
    <w:multiLevelType w:val="hybridMultilevel"/>
    <w:tmpl w:val="F572D90E"/>
    <w:lvl w:ilvl="0" w:tplc="E1DC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3D5EC4"/>
    <w:multiLevelType w:val="multilevel"/>
    <w:tmpl w:val="64F455A0"/>
    <w:styleLink w:val="1"/>
    <w:lvl w:ilvl="0">
      <w:start w:val="1"/>
      <w:numFmt w:val="decimalEnclosedCircle"/>
      <w:lvlText w:val="%1"/>
      <w:lvlJc w:val="left"/>
      <w:pPr>
        <w:ind w:left="1680" w:hanging="360"/>
      </w:pPr>
      <w:rPr>
        <w:rFonts w:asciiTheme="minorEastAsia" w:eastAsiaTheme="minorEastAsia" w:hAnsiTheme="minorEastAsia" w:cstheme="minorBidi"/>
      </w:rPr>
    </w:lvl>
    <w:lvl w:ilvl="1">
      <w:start w:val="2"/>
      <w:numFmt w:val="bullet"/>
      <w:lvlText w:val=""/>
      <w:lvlJc w:val="left"/>
      <w:pPr>
        <w:ind w:left="210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decimalEnclosedCircle"/>
      <w:lvlText w:val="%3"/>
      <w:lvlJc w:val="lef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aiueoFullWidth"/>
      <w:lvlText w:val="(%5)"/>
      <w:lvlJc w:val="left"/>
      <w:pPr>
        <w:ind w:left="3420" w:hanging="420"/>
      </w:pPr>
    </w:lvl>
    <w:lvl w:ilvl="5">
      <w:start w:val="1"/>
      <w:numFmt w:val="decimalEnclosedCircle"/>
      <w:lvlText w:val="%6"/>
      <w:lvlJc w:val="lef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aiueoFullWidth"/>
      <w:lvlText w:val="(%8)"/>
      <w:lvlJc w:val="left"/>
      <w:pPr>
        <w:ind w:left="4680" w:hanging="420"/>
      </w:pPr>
    </w:lvl>
    <w:lvl w:ilvl="8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5" w15:restartNumberingAfterBreak="0">
    <w:nsid w:val="6F6838F8"/>
    <w:multiLevelType w:val="hybridMultilevel"/>
    <w:tmpl w:val="07A0DE36"/>
    <w:lvl w:ilvl="0" w:tplc="67C2FBF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 w15:restartNumberingAfterBreak="0">
    <w:nsid w:val="77E85C15"/>
    <w:multiLevelType w:val="hybridMultilevel"/>
    <w:tmpl w:val="EBC81BCC"/>
    <w:lvl w:ilvl="0" w:tplc="4072DD8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8"/>
    <w:rsid w:val="00015FC9"/>
    <w:rsid w:val="00027228"/>
    <w:rsid w:val="00040CE6"/>
    <w:rsid w:val="00042678"/>
    <w:rsid w:val="00042CA8"/>
    <w:rsid w:val="00043E7B"/>
    <w:rsid w:val="00047DA4"/>
    <w:rsid w:val="00053B76"/>
    <w:rsid w:val="00060AF8"/>
    <w:rsid w:val="00096A6E"/>
    <w:rsid w:val="000A7517"/>
    <w:rsid w:val="000B7D80"/>
    <w:rsid w:val="000C6498"/>
    <w:rsid w:val="000C7595"/>
    <w:rsid w:val="000F1214"/>
    <w:rsid w:val="000F7118"/>
    <w:rsid w:val="00117534"/>
    <w:rsid w:val="001347C3"/>
    <w:rsid w:val="00160DCD"/>
    <w:rsid w:val="001722EC"/>
    <w:rsid w:val="00175014"/>
    <w:rsid w:val="00191792"/>
    <w:rsid w:val="001933FE"/>
    <w:rsid w:val="00195C64"/>
    <w:rsid w:val="00196D46"/>
    <w:rsid w:val="001C71E1"/>
    <w:rsid w:val="001E5329"/>
    <w:rsid w:val="001E5D2D"/>
    <w:rsid w:val="001F427F"/>
    <w:rsid w:val="001F5CEC"/>
    <w:rsid w:val="002173D7"/>
    <w:rsid w:val="00273425"/>
    <w:rsid w:val="00276F6F"/>
    <w:rsid w:val="00284722"/>
    <w:rsid w:val="00295737"/>
    <w:rsid w:val="002B55DA"/>
    <w:rsid w:val="002F51F0"/>
    <w:rsid w:val="0030431F"/>
    <w:rsid w:val="0031146F"/>
    <w:rsid w:val="003136EB"/>
    <w:rsid w:val="00317332"/>
    <w:rsid w:val="003364EC"/>
    <w:rsid w:val="00351D17"/>
    <w:rsid w:val="0035276E"/>
    <w:rsid w:val="0039497F"/>
    <w:rsid w:val="003B10C9"/>
    <w:rsid w:val="003B20D3"/>
    <w:rsid w:val="003F0B9A"/>
    <w:rsid w:val="003F0C94"/>
    <w:rsid w:val="003F2294"/>
    <w:rsid w:val="004169B3"/>
    <w:rsid w:val="004247FF"/>
    <w:rsid w:val="0043393C"/>
    <w:rsid w:val="00435B07"/>
    <w:rsid w:val="00445706"/>
    <w:rsid w:val="00445775"/>
    <w:rsid w:val="00450923"/>
    <w:rsid w:val="004532D5"/>
    <w:rsid w:val="004660DE"/>
    <w:rsid w:val="004746E9"/>
    <w:rsid w:val="00475572"/>
    <w:rsid w:val="004769EC"/>
    <w:rsid w:val="00482194"/>
    <w:rsid w:val="00492848"/>
    <w:rsid w:val="004B16CF"/>
    <w:rsid w:val="004B3826"/>
    <w:rsid w:val="004C168E"/>
    <w:rsid w:val="004C2E5C"/>
    <w:rsid w:val="004D131D"/>
    <w:rsid w:val="004D4A76"/>
    <w:rsid w:val="004D6355"/>
    <w:rsid w:val="004E21A8"/>
    <w:rsid w:val="004E3E23"/>
    <w:rsid w:val="004E695F"/>
    <w:rsid w:val="004F52E1"/>
    <w:rsid w:val="004F634A"/>
    <w:rsid w:val="0050459D"/>
    <w:rsid w:val="00513B00"/>
    <w:rsid w:val="00517697"/>
    <w:rsid w:val="005203A7"/>
    <w:rsid w:val="00526ABA"/>
    <w:rsid w:val="00544ECF"/>
    <w:rsid w:val="005563D8"/>
    <w:rsid w:val="00565A6E"/>
    <w:rsid w:val="00591A0D"/>
    <w:rsid w:val="005E26B1"/>
    <w:rsid w:val="005F0F48"/>
    <w:rsid w:val="005F67E1"/>
    <w:rsid w:val="006351C0"/>
    <w:rsid w:val="00637965"/>
    <w:rsid w:val="0064169F"/>
    <w:rsid w:val="006474D1"/>
    <w:rsid w:val="00650953"/>
    <w:rsid w:val="006605FC"/>
    <w:rsid w:val="0066609E"/>
    <w:rsid w:val="00674C6E"/>
    <w:rsid w:val="00677E4E"/>
    <w:rsid w:val="006923C3"/>
    <w:rsid w:val="006A59C3"/>
    <w:rsid w:val="006B20B3"/>
    <w:rsid w:val="006B6C71"/>
    <w:rsid w:val="006F5B76"/>
    <w:rsid w:val="00705643"/>
    <w:rsid w:val="0070564F"/>
    <w:rsid w:val="00744837"/>
    <w:rsid w:val="00752D9E"/>
    <w:rsid w:val="00762E96"/>
    <w:rsid w:val="00775A63"/>
    <w:rsid w:val="00792F17"/>
    <w:rsid w:val="00793292"/>
    <w:rsid w:val="007A0025"/>
    <w:rsid w:val="007A55AE"/>
    <w:rsid w:val="007A5D2C"/>
    <w:rsid w:val="007B4D5B"/>
    <w:rsid w:val="007B58B9"/>
    <w:rsid w:val="007C483F"/>
    <w:rsid w:val="007D430C"/>
    <w:rsid w:val="007E4FCD"/>
    <w:rsid w:val="00802C7F"/>
    <w:rsid w:val="008037E4"/>
    <w:rsid w:val="00813008"/>
    <w:rsid w:val="00831E6B"/>
    <w:rsid w:val="008410CB"/>
    <w:rsid w:val="00877516"/>
    <w:rsid w:val="008A010B"/>
    <w:rsid w:val="008B0A45"/>
    <w:rsid w:val="008D58FE"/>
    <w:rsid w:val="008F1AD3"/>
    <w:rsid w:val="008F2B28"/>
    <w:rsid w:val="00900C2E"/>
    <w:rsid w:val="0090173B"/>
    <w:rsid w:val="009100A5"/>
    <w:rsid w:val="00934135"/>
    <w:rsid w:val="0094443B"/>
    <w:rsid w:val="00951D6C"/>
    <w:rsid w:val="009530D9"/>
    <w:rsid w:val="009579DE"/>
    <w:rsid w:val="00966F87"/>
    <w:rsid w:val="00976726"/>
    <w:rsid w:val="009804E6"/>
    <w:rsid w:val="009812FF"/>
    <w:rsid w:val="009A6A42"/>
    <w:rsid w:val="009B46D5"/>
    <w:rsid w:val="009C0385"/>
    <w:rsid w:val="009C3A61"/>
    <w:rsid w:val="009D69DE"/>
    <w:rsid w:val="009E6581"/>
    <w:rsid w:val="00A21BA5"/>
    <w:rsid w:val="00A25545"/>
    <w:rsid w:val="00A45E58"/>
    <w:rsid w:val="00A51218"/>
    <w:rsid w:val="00A770E2"/>
    <w:rsid w:val="00A90FAE"/>
    <w:rsid w:val="00AB08EE"/>
    <w:rsid w:val="00AD699A"/>
    <w:rsid w:val="00AD796D"/>
    <w:rsid w:val="00AD7DA1"/>
    <w:rsid w:val="00AE0F08"/>
    <w:rsid w:val="00AF26DC"/>
    <w:rsid w:val="00AF400E"/>
    <w:rsid w:val="00B1134C"/>
    <w:rsid w:val="00B337F9"/>
    <w:rsid w:val="00B406D8"/>
    <w:rsid w:val="00B56290"/>
    <w:rsid w:val="00B63370"/>
    <w:rsid w:val="00B713F3"/>
    <w:rsid w:val="00B92263"/>
    <w:rsid w:val="00BA4B76"/>
    <w:rsid w:val="00BB0DB9"/>
    <w:rsid w:val="00BC225B"/>
    <w:rsid w:val="00BC6D9E"/>
    <w:rsid w:val="00BE2C2E"/>
    <w:rsid w:val="00BF26F1"/>
    <w:rsid w:val="00C1760D"/>
    <w:rsid w:val="00C17922"/>
    <w:rsid w:val="00C21317"/>
    <w:rsid w:val="00C23955"/>
    <w:rsid w:val="00C310BB"/>
    <w:rsid w:val="00C31CF7"/>
    <w:rsid w:val="00C347B9"/>
    <w:rsid w:val="00C35AB1"/>
    <w:rsid w:val="00C46EB9"/>
    <w:rsid w:val="00C52E77"/>
    <w:rsid w:val="00C547A9"/>
    <w:rsid w:val="00C676F8"/>
    <w:rsid w:val="00C74095"/>
    <w:rsid w:val="00C7534C"/>
    <w:rsid w:val="00C8635A"/>
    <w:rsid w:val="00CB2014"/>
    <w:rsid w:val="00CB4AD3"/>
    <w:rsid w:val="00CC1405"/>
    <w:rsid w:val="00CC261A"/>
    <w:rsid w:val="00CD02D2"/>
    <w:rsid w:val="00CE28F2"/>
    <w:rsid w:val="00CE3038"/>
    <w:rsid w:val="00CF15FD"/>
    <w:rsid w:val="00D02625"/>
    <w:rsid w:val="00D12097"/>
    <w:rsid w:val="00D16908"/>
    <w:rsid w:val="00D33475"/>
    <w:rsid w:val="00D41A32"/>
    <w:rsid w:val="00D421C7"/>
    <w:rsid w:val="00D45D7A"/>
    <w:rsid w:val="00D50988"/>
    <w:rsid w:val="00D6147A"/>
    <w:rsid w:val="00D617D8"/>
    <w:rsid w:val="00D6764B"/>
    <w:rsid w:val="00D85E42"/>
    <w:rsid w:val="00D957C5"/>
    <w:rsid w:val="00DA285D"/>
    <w:rsid w:val="00DC3EC3"/>
    <w:rsid w:val="00DD103C"/>
    <w:rsid w:val="00DD174C"/>
    <w:rsid w:val="00DD56AA"/>
    <w:rsid w:val="00DE2324"/>
    <w:rsid w:val="00DE2466"/>
    <w:rsid w:val="00DE30A9"/>
    <w:rsid w:val="00DF3ABB"/>
    <w:rsid w:val="00E01C53"/>
    <w:rsid w:val="00E12590"/>
    <w:rsid w:val="00E13249"/>
    <w:rsid w:val="00E30F3B"/>
    <w:rsid w:val="00E3286D"/>
    <w:rsid w:val="00E36537"/>
    <w:rsid w:val="00E47EB4"/>
    <w:rsid w:val="00E523E3"/>
    <w:rsid w:val="00E607F3"/>
    <w:rsid w:val="00E66B44"/>
    <w:rsid w:val="00E83899"/>
    <w:rsid w:val="00E967DB"/>
    <w:rsid w:val="00E97CC4"/>
    <w:rsid w:val="00EA63CA"/>
    <w:rsid w:val="00EB4198"/>
    <w:rsid w:val="00EC246C"/>
    <w:rsid w:val="00EC3925"/>
    <w:rsid w:val="00EC56CF"/>
    <w:rsid w:val="00ED212F"/>
    <w:rsid w:val="00ED6061"/>
    <w:rsid w:val="00EE21A1"/>
    <w:rsid w:val="00F00DE0"/>
    <w:rsid w:val="00F07816"/>
    <w:rsid w:val="00F20B01"/>
    <w:rsid w:val="00F257E6"/>
    <w:rsid w:val="00F349C9"/>
    <w:rsid w:val="00F62524"/>
    <w:rsid w:val="00F6636E"/>
    <w:rsid w:val="00F70398"/>
    <w:rsid w:val="00F7238D"/>
    <w:rsid w:val="00F75E4C"/>
    <w:rsid w:val="00F837A7"/>
    <w:rsid w:val="00F972A1"/>
    <w:rsid w:val="00FA18E9"/>
    <w:rsid w:val="00FA473A"/>
    <w:rsid w:val="00FB4E04"/>
    <w:rsid w:val="00FC03EC"/>
    <w:rsid w:val="00FC0BB9"/>
    <w:rsid w:val="00FE5C4D"/>
    <w:rsid w:val="00FF0014"/>
    <w:rsid w:val="00FF08CF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64E11E"/>
  <w15:chartTrackingRefBased/>
  <w15:docId w15:val="{195C757D-1E2A-46EB-89AA-456EC1AB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B3"/>
    <w:pPr>
      <w:ind w:leftChars="400" w:left="840"/>
    </w:pPr>
  </w:style>
  <w:style w:type="character" w:styleId="a4">
    <w:name w:val="Hyperlink"/>
    <w:basedOn w:val="a0"/>
    <w:uiPriority w:val="99"/>
    <w:unhideWhenUsed/>
    <w:rsid w:val="00EC56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47A"/>
  </w:style>
  <w:style w:type="paragraph" w:styleId="a7">
    <w:name w:val="footer"/>
    <w:basedOn w:val="a"/>
    <w:link w:val="a8"/>
    <w:uiPriority w:val="99"/>
    <w:unhideWhenUsed/>
    <w:rsid w:val="00D61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47A"/>
  </w:style>
  <w:style w:type="table" w:styleId="a9">
    <w:name w:val="Table Grid"/>
    <w:basedOn w:val="a1"/>
    <w:rsid w:val="006605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58B9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現在のリスト1"/>
    <w:uiPriority w:val="99"/>
    <w:rsid w:val="0039497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289-9886-4A6F-B04B-2D08AC9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o</dc:creator>
  <cp:keywords/>
  <dc:description/>
  <cp:lastModifiedBy>hirovada021</cp:lastModifiedBy>
  <cp:revision>9</cp:revision>
  <cp:lastPrinted>2022-12-13T05:08:00Z</cp:lastPrinted>
  <dcterms:created xsi:type="dcterms:W3CDTF">2021-10-28T02:52:00Z</dcterms:created>
  <dcterms:modified xsi:type="dcterms:W3CDTF">2022-12-13T05:08:00Z</dcterms:modified>
</cp:coreProperties>
</file>